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491" w:rsidRDefault="00AB3491" w:rsidP="00AB3491">
      <w:pPr>
        <w:spacing w:after="0" w:line="240" w:lineRule="auto"/>
        <w:ind w:right="-851"/>
        <w:jc w:val="right"/>
        <w:rPr>
          <w:rFonts w:ascii="Book Antiqua" w:hAnsi="Book Antiqua"/>
          <w:sz w:val="20"/>
          <w:szCs w:val="20"/>
        </w:rPr>
      </w:pPr>
      <w:r w:rsidRPr="00E72DCF">
        <w:rPr>
          <w:rFonts w:ascii="Book Antiqua" w:hAnsi="Book Antiqua"/>
          <w:sz w:val="20"/>
          <w:szCs w:val="20"/>
        </w:rPr>
        <w:t xml:space="preserve">Załącznik nr 1 </w:t>
      </w:r>
      <w:r>
        <w:rPr>
          <w:rFonts w:ascii="Book Antiqua" w:hAnsi="Book Antiqua"/>
          <w:sz w:val="20"/>
          <w:szCs w:val="20"/>
        </w:rPr>
        <w:t>do oferty</w:t>
      </w:r>
    </w:p>
    <w:p w:rsidR="00BB0E83" w:rsidRPr="00E72DCF" w:rsidRDefault="00BB0E83" w:rsidP="00B324FF">
      <w:pPr>
        <w:ind w:right="-851"/>
        <w:jc w:val="right"/>
        <w:rPr>
          <w:rFonts w:ascii="Book Antiqua" w:hAnsi="Book Antiqua"/>
          <w:sz w:val="20"/>
          <w:szCs w:val="20"/>
        </w:rPr>
      </w:pPr>
    </w:p>
    <w:p w:rsidR="007763F5" w:rsidRDefault="007763F5" w:rsidP="007763F5">
      <w:pPr>
        <w:jc w:val="right"/>
        <w:rPr>
          <w:rFonts w:ascii="Book Antiqua" w:hAnsi="Book Antiqua"/>
        </w:rPr>
      </w:pPr>
    </w:p>
    <w:p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:rsidR="00DD2F23" w:rsidRDefault="00DD2F23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64"/>
        <w:gridCol w:w="1134"/>
        <w:gridCol w:w="1701"/>
        <w:gridCol w:w="2126"/>
        <w:gridCol w:w="1418"/>
      </w:tblGrid>
      <w:tr w:rsidR="000E0463" w:rsidTr="00A276A3">
        <w:trPr>
          <w:trHeight w:val="87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E0463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P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Default="004C7B59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a   brutto </w:t>
            </w:r>
          </w:p>
          <w:p w:rsidR="000E0463" w:rsidRPr="004E07D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 1 litr</w:t>
            </w:r>
            <w:r w:rsidR="004C7B5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ły </w:t>
            </w:r>
          </w:p>
          <w:p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ust n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 1 litrze</w:t>
            </w:r>
          </w:p>
          <w:p w:rsidR="000E0463" w:rsidRPr="0045081F" w:rsidRDefault="004C7B59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EF0" w:rsidRDefault="00B96E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upust</w:t>
            </w:r>
          </w:p>
          <w:p w:rsidR="00DD2F23" w:rsidRPr="004E07D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4-5/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4C7B59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081F">
              <w:rPr>
                <w:rFonts w:ascii="Book Antiqua" w:hAnsi="Book Antiqua"/>
                <w:sz w:val="16"/>
                <w:szCs w:val="16"/>
              </w:rPr>
              <w:t>Maksymalna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0463" w:rsidRDefault="000E0463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401451" w:rsidRPr="00401451" w:rsidRDefault="00401451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A276A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>z upustem</w:t>
            </w:r>
          </w:p>
          <w:p w:rsidR="000E0463" w:rsidRDefault="007C2D1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01451">
              <w:rPr>
                <w:rFonts w:ascii="Book Antiqua" w:hAnsi="Book Antiqua"/>
                <w:sz w:val="18"/>
                <w:szCs w:val="18"/>
              </w:rPr>
              <w:t>(</w:t>
            </w:r>
            <w:r>
              <w:rPr>
                <w:rFonts w:ascii="Book Antiqua" w:hAnsi="Book Antiqua"/>
                <w:sz w:val="18"/>
                <w:szCs w:val="18"/>
              </w:rPr>
              <w:t>zł)</w:t>
            </w: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6x7/</w:t>
            </w:r>
          </w:p>
        </w:tc>
      </w:tr>
      <w:tr w:rsidR="00055C94" w:rsidTr="00A276A3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5081F" w:rsidRDefault="00055C94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</w:tr>
      <w:tr w:rsidR="000E0463" w:rsidTr="00D44765"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  <w:vAlign w:val="center"/>
          </w:tcPr>
          <w:p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0463" w:rsidRPr="00D4476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D44765" w:rsidRDefault="003C2C50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BD03DD">
              <w:rPr>
                <w:rFonts w:ascii="Book Antiqua" w:hAnsi="Book Antiqua"/>
                <w:sz w:val="20"/>
                <w:szCs w:val="20"/>
              </w:rPr>
              <w:t>.</w:t>
            </w:r>
            <w:r w:rsidR="00BB4D41" w:rsidRPr="00D44765">
              <w:rPr>
                <w:rFonts w:ascii="Book Antiqua" w:hAnsi="Book Antiqua"/>
                <w:sz w:val="20"/>
                <w:szCs w:val="20"/>
              </w:rPr>
              <w:t>00</w:t>
            </w:r>
            <w:r w:rsidR="007E76C4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0463" w:rsidTr="00D44765">
        <w:trPr>
          <w:trHeight w:val="350"/>
        </w:trPr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95BE4" w:rsidRPr="00DD2F23" w:rsidRDefault="000E0463" w:rsidP="005A7D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</w:t>
            </w:r>
            <w:r w:rsidR="00234E54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  <w:vAlign w:val="center"/>
          </w:tcPr>
          <w:p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0463" w:rsidRPr="00D4476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D44765" w:rsidRDefault="007E76C4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03DD">
              <w:rPr>
                <w:rFonts w:ascii="Book Antiqua" w:hAnsi="Book Antiqua"/>
                <w:sz w:val="20"/>
                <w:szCs w:val="20"/>
              </w:rPr>
              <w:t>.</w:t>
            </w:r>
            <w:r w:rsidR="003C2C50">
              <w:rPr>
                <w:rFonts w:ascii="Book Antiqua" w:hAnsi="Book Antiqua"/>
                <w:sz w:val="20"/>
                <w:szCs w:val="20"/>
              </w:rPr>
              <w:t>3</w:t>
            </w:r>
            <w:r w:rsidR="00A276A3" w:rsidRPr="00D44765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E76C4" w:rsidTr="002B3866">
        <w:trPr>
          <w:trHeight w:val="350"/>
        </w:trPr>
        <w:tc>
          <w:tcPr>
            <w:tcW w:w="7196" w:type="dxa"/>
            <w:gridSpan w:val="6"/>
            <w:vAlign w:val="center"/>
          </w:tcPr>
          <w:p w:rsidR="007E76C4" w:rsidRPr="004478B5" w:rsidRDefault="007E76C4" w:rsidP="007E76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7E76C4" w:rsidRPr="004478B5" w:rsidRDefault="007E76C4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6C4" w:rsidRPr="00D44765" w:rsidRDefault="007E76C4" w:rsidP="00D447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0D3D1E" w:rsidRDefault="007C2D13" w:rsidP="007763F5">
      <w:r>
        <w:t xml:space="preserve">   </w:t>
      </w:r>
    </w:p>
    <w:p w:rsidR="007C2D13" w:rsidRPr="000D3D1E" w:rsidRDefault="00AB3491" w:rsidP="000D3D1E">
      <w:pPr>
        <w:ind w:hanging="709"/>
      </w:pPr>
      <w:r w:rsidRPr="007C2D13">
        <w:rPr>
          <w:rFonts w:ascii="Book Antiqua" w:hAnsi="Book Antiqua"/>
          <w:sz w:val="18"/>
          <w:szCs w:val="18"/>
        </w:rPr>
        <w:t>Uwaga: * w kolumnie 4</w:t>
      </w:r>
      <w:r>
        <w:rPr>
          <w:rFonts w:ascii="Book Antiqua" w:hAnsi="Book Antiqua"/>
          <w:sz w:val="18"/>
          <w:szCs w:val="18"/>
        </w:rPr>
        <w:t xml:space="preserve"> należy</w:t>
      </w:r>
      <w:bookmarkStart w:id="0" w:name="_GoBack"/>
      <w:bookmarkEnd w:id="0"/>
      <w:r>
        <w:rPr>
          <w:rFonts w:ascii="Book Antiqua" w:hAnsi="Book Antiqua"/>
          <w:sz w:val="18"/>
          <w:szCs w:val="18"/>
        </w:rPr>
        <w:t xml:space="preserve"> wskazać cenę jednostkową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467C6E">
        <w:rPr>
          <w:rFonts w:ascii="Book Antiqua" w:hAnsi="Book Antiqua"/>
          <w:sz w:val="18"/>
          <w:szCs w:val="18"/>
          <w:u w:val="single"/>
        </w:rPr>
        <w:t xml:space="preserve">obowiązującą na stacji paliw Wykonawcy w </w:t>
      </w:r>
      <w:r w:rsidRPr="00AB3491">
        <w:rPr>
          <w:rFonts w:ascii="Book Antiqua" w:hAnsi="Book Antiqua"/>
          <w:sz w:val="18"/>
          <w:szCs w:val="18"/>
          <w:u w:val="single"/>
        </w:rPr>
        <w:t xml:space="preserve">dniu </w:t>
      </w:r>
      <w:r w:rsidRPr="00AB3491">
        <w:rPr>
          <w:rFonts w:ascii="Book Antiqua" w:hAnsi="Book Antiqua"/>
          <w:sz w:val="18"/>
          <w:szCs w:val="18"/>
          <w:u w:val="single"/>
        </w:rPr>
        <w:t>15</w:t>
      </w:r>
      <w:r w:rsidR="004C7B59" w:rsidRPr="00AB3491">
        <w:rPr>
          <w:rFonts w:ascii="Book Antiqua" w:hAnsi="Book Antiqua"/>
          <w:sz w:val="18"/>
          <w:szCs w:val="18"/>
          <w:u w:val="single"/>
        </w:rPr>
        <w:t>.12</w:t>
      </w:r>
      <w:r w:rsidR="007C2D13" w:rsidRPr="00AB3491">
        <w:rPr>
          <w:rFonts w:ascii="Book Antiqua" w:hAnsi="Book Antiqua"/>
          <w:sz w:val="18"/>
          <w:szCs w:val="18"/>
          <w:u w:val="single"/>
        </w:rPr>
        <w:t>.20</w:t>
      </w:r>
      <w:r w:rsidRPr="00AB3491">
        <w:rPr>
          <w:rFonts w:ascii="Book Antiqua" w:hAnsi="Book Antiqua"/>
          <w:sz w:val="18"/>
          <w:szCs w:val="18"/>
          <w:u w:val="single"/>
        </w:rPr>
        <w:t>20</w:t>
      </w:r>
      <w:r w:rsidR="007C2D13" w:rsidRPr="00AB3491">
        <w:rPr>
          <w:rFonts w:ascii="Book Antiqua" w:hAnsi="Book Antiqua"/>
          <w:sz w:val="18"/>
          <w:szCs w:val="18"/>
          <w:u w:val="single"/>
        </w:rPr>
        <w:t xml:space="preserve"> r.</w:t>
      </w:r>
      <w:r w:rsidR="007C2D13" w:rsidRPr="007C2D13">
        <w:rPr>
          <w:rFonts w:ascii="Book Antiqua" w:hAnsi="Book Antiqua"/>
          <w:sz w:val="18"/>
          <w:szCs w:val="18"/>
        </w:rPr>
        <w:t xml:space="preserve"> </w:t>
      </w:r>
    </w:p>
    <w:p w:rsidR="006B40A4" w:rsidRDefault="006B40A4" w:rsidP="007763F5">
      <w:pPr>
        <w:rPr>
          <w:rFonts w:ascii="Book Antiqua" w:hAnsi="Book Antiqua"/>
          <w:sz w:val="18"/>
          <w:szCs w:val="18"/>
        </w:rPr>
      </w:pPr>
    </w:p>
    <w:p w:rsidR="00D44765" w:rsidRDefault="00D44765" w:rsidP="007763F5">
      <w:pPr>
        <w:rPr>
          <w:rFonts w:ascii="Book Antiqua" w:hAnsi="Book Antiqua"/>
          <w:sz w:val="18"/>
          <w:szCs w:val="18"/>
        </w:rPr>
      </w:pPr>
    </w:p>
    <w:p w:rsidR="00D44765" w:rsidRDefault="00D44765" w:rsidP="007763F5">
      <w:pPr>
        <w:rPr>
          <w:rFonts w:ascii="Book Antiqua" w:hAnsi="Book Antiqua"/>
          <w:sz w:val="18"/>
          <w:szCs w:val="18"/>
        </w:rPr>
      </w:pPr>
    </w:p>
    <w:p w:rsidR="00D44765" w:rsidRDefault="00D44765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AB3491" w:rsidRDefault="00AB3491" w:rsidP="007763F5">
      <w:pPr>
        <w:rPr>
          <w:rFonts w:ascii="Book Antiqua" w:hAnsi="Book Antiqua"/>
          <w:sz w:val="18"/>
          <w:szCs w:val="18"/>
        </w:rPr>
      </w:pPr>
    </w:p>
    <w:p w:rsidR="00AB3491" w:rsidRDefault="00AB3491" w:rsidP="00AB3491">
      <w:pPr>
        <w:rPr>
          <w:rFonts w:ascii="Book Antiqua" w:hAnsi="Book Antiqua"/>
          <w:sz w:val="18"/>
          <w:szCs w:val="18"/>
        </w:rPr>
      </w:pPr>
    </w:p>
    <w:p w:rsidR="00AB3491" w:rsidRDefault="00AB3491" w:rsidP="00AB3491">
      <w:pPr>
        <w:spacing w:after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……………………………………………..………………….</w:t>
      </w:r>
    </w:p>
    <w:p w:rsidR="00AB3491" w:rsidRPr="00467C6E" w:rsidRDefault="00AB3491" w:rsidP="00AB3491">
      <w:pPr>
        <w:spacing w:after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pieczątka i podpis osób(y) upoważnionych (-ej) </w:t>
      </w:r>
      <w:r>
        <w:rPr>
          <w:rFonts w:ascii="Book Antiqua" w:hAnsi="Book Antiqua"/>
          <w:sz w:val="18"/>
          <w:szCs w:val="18"/>
        </w:rPr>
        <w:tab/>
        <w:t xml:space="preserve"> </w:t>
      </w:r>
      <w:r>
        <w:rPr>
          <w:rFonts w:ascii="Book Antiqua" w:hAnsi="Book Antiqua"/>
          <w:sz w:val="18"/>
          <w:szCs w:val="18"/>
        </w:rPr>
        <w:tab/>
        <w:t>do reprezentowania Wykonawcy lub pełnomocnika Wykonawcy</w:t>
      </w:r>
    </w:p>
    <w:p w:rsidR="00B324FF" w:rsidRDefault="00B324FF" w:rsidP="00AB3491">
      <w:pPr>
        <w:jc w:val="right"/>
        <w:rPr>
          <w:rFonts w:ascii="Book Antiqua" w:hAnsi="Book Antiqua"/>
          <w:sz w:val="20"/>
          <w:szCs w:val="20"/>
        </w:rPr>
      </w:pPr>
    </w:p>
    <w:p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:rsidR="00AB3491" w:rsidRDefault="00AB3491" w:rsidP="00B324FF">
      <w:pPr>
        <w:jc w:val="center"/>
        <w:rPr>
          <w:rFonts w:ascii="Book Antiqua" w:hAnsi="Book Antiqua"/>
          <w:sz w:val="18"/>
          <w:szCs w:val="20"/>
        </w:rPr>
      </w:pPr>
    </w:p>
    <w:p w:rsidR="00AB3491" w:rsidRDefault="00AB3491" w:rsidP="00B324FF">
      <w:pPr>
        <w:jc w:val="center"/>
        <w:rPr>
          <w:rFonts w:ascii="Book Antiqua" w:hAnsi="Book Antiqua"/>
          <w:sz w:val="18"/>
          <w:szCs w:val="20"/>
        </w:rPr>
      </w:pPr>
    </w:p>
    <w:p w:rsidR="00AB3491" w:rsidRDefault="00AB3491" w:rsidP="00B324FF">
      <w:pPr>
        <w:jc w:val="center"/>
        <w:rPr>
          <w:rFonts w:ascii="Book Antiqua" w:hAnsi="Book Antiqua"/>
          <w:sz w:val="18"/>
          <w:szCs w:val="20"/>
        </w:rPr>
      </w:pPr>
    </w:p>
    <w:p w:rsidR="00AB3491" w:rsidRDefault="00AB3491" w:rsidP="00B324FF">
      <w:pPr>
        <w:jc w:val="center"/>
        <w:rPr>
          <w:rFonts w:ascii="Book Antiqua" w:hAnsi="Book Antiqua"/>
          <w:sz w:val="18"/>
          <w:szCs w:val="20"/>
        </w:rPr>
      </w:pPr>
    </w:p>
    <w:p w:rsidR="00AB3491" w:rsidRDefault="00AB3491" w:rsidP="00B324FF">
      <w:pPr>
        <w:jc w:val="center"/>
        <w:rPr>
          <w:rFonts w:ascii="Book Antiqua" w:hAnsi="Book Antiqua"/>
          <w:sz w:val="18"/>
          <w:szCs w:val="20"/>
        </w:rPr>
      </w:pPr>
    </w:p>
    <w:p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:rsidR="000E0463" w:rsidRPr="00D91D79" w:rsidRDefault="00AB3491" w:rsidP="00D91D79">
      <w:pPr>
        <w:jc w:val="center"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1</w:t>
      </w:r>
      <w:r w:rsidR="00D91D79">
        <w:rPr>
          <w:rFonts w:ascii="Book Antiqua" w:hAnsi="Book Antiqua"/>
          <w:sz w:val="18"/>
          <w:szCs w:val="20"/>
        </w:rPr>
        <w:t>/</w:t>
      </w:r>
      <w:r>
        <w:rPr>
          <w:rFonts w:ascii="Book Antiqua" w:hAnsi="Book Antiqua"/>
          <w:sz w:val="18"/>
          <w:szCs w:val="20"/>
        </w:rPr>
        <w:t>1</w:t>
      </w:r>
    </w:p>
    <w:sectPr w:rsidR="000E0463" w:rsidRPr="00D91D79" w:rsidSect="001C260E">
      <w:headerReference w:type="default" r:id="rId7"/>
      <w:footerReference w:type="default" r:id="rId8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E2" w:rsidRDefault="00B344E2" w:rsidP="0095243B">
      <w:pPr>
        <w:spacing w:after="0" w:line="240" w:lineRule="auto"/>
      </w:pPr>
      <w:r>
        <w:separator/>
      </w:r>
    </w:p>
  </w:endnote>
  <w:endnote w:type="continuationSeparator" w:id="0">
    <w:p w:rsidR="00B344E2" w:rsidRDefault="00B344E2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E2" w:rsidRDefault="00B344E2" w:rsidP="0095243B">
      <w:pPr>
        <w:spacing w:after="0" w:line="240" w:lineRule="auto"/>
      </w:pPr>
      <w:r>
        <w:separator/>
      </w:r>
    </w:p>
  </w:footnote>
  <w:footnote w:type="continuationSeparator" w:id="0">
    <w:p w:rsidR="00B344E2" w:rsidRDefault="00B344E2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934D2"/>
    <w:rsid w:val="001B2443"/>
    <w:rsid w:val="001C260E"/>
    <w:rsid w:val="00233D2A"/>
    <w:rsid w:val="00234E54"/>
    <w:rsid w:val="002357D9"/>
    <w:rsid w:val="002513B0"/>
    <w:rsid w:val="00251D7B"/>
    <w:rsid w:val="0025591C"/>
    <w:rsid w:val="002E22D2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3C2C50"/>
    <w:rsid w:val="00401451"/>
    <w:rsid w:val="004162F4"/>
    <w:rsid w:val="004478B5"/>
    <w:rsid w:val="0045081F"/>
    <w:rsid w:val="00451CBE"/>
    <w:rsid w:val="00453B15"/>
    <w:rsid w:val="0046009E"/>
    <w:rsid w:val="004C7B59"/>
    <w:rsid w:val="004E07D3"/>
    <w:rsid w:val="004E5507"/>
    <w:rsid w:val="00503DB6"/>
    <w:rsid w:val="00513DF9"/>
    <w:rsid w:val="00576968"/>
    <w:rsid w:val="005A3BE5"/>
    <w:rsid w:val="005A7D51"/>
    <w:rsid w:val="005A7F46"/>
    <w:rsid w:val="00614886"/>
    <w:rsid w:val="00626124"/>
    <w:rsid w:val="0066018D"/>
    <w:rsid w:val="0066710A"/>
    <w:rsid w:val="006952F0"/>
    <w:rsid w:val="006A0C8A"/>
    <w:rsid w:val="006B40A4"/>
    <w:rsid w:val="006E2057"/>
    <w:rsid w:val="00702949"/>
    <w:rsid w:val="00752C73"/>
    <w:rsid w:val="007763F5"/>
    <w:rsid w:val="00787785"/>
    <w:rsid w:val="007C2D13"/>
    <w:rsid w:val="007D4DF9"/>
    <w:rsid w:val="007E76C4"/>
    <w:rsid w:val="008120FD"/>
    <w:rsid w:val="00853FA4"/>
    <w:rsid w:val="0086245B"/>
    <w:rsid w:val="00882A1C"/>
    <w:rsid w:val="008A2298"/>
    <w:rsid w:val="008D7774"/>
    <w:rsid w:val="009117A2"/>
    <w:rsid w:val="00922C13"/>
    <w:rsid w:val="009379BE"/>
    <w:rsid w:val="0095243B"/>
    <w:rsid w:val="009E6B4F"/>
    <w:rsid w:val="009F2AB6"/>
    <w:rsid w:val="00A231D3"/>
    <w:rsid w:val="00A276A3"/>
    <w:rsid w:val="00A32802"/>
    <w:rsid w:val="00A50166"/>
    <w:rsid w:val="00A866F0"/>
    <w:rsid w:val="00AA2E1E"/>
    <w:rsid w:val="00AA4517"/>
    <w:rsid w:val="00AB3491"/>
    <w:rsid w:val="00B324FF"/>
    <w:rsid w:val="00B344E2"/>
    <w:rsid w:val="00B94EFF"/>
    <w:rsid w:val="00B96EF0"/>
    <w:rsid w:val="00BA7DD0"/>
    <w:rsid w:val="00BB0E83"/>
    <w:rsid w:val="00BB4D41"/>
    <w:rsid w:val="00BC0BF3"/>
    <w:rsid w:val="00BC6E59"/>
    <w:rsid w:val="00BD03DD"/>
    <w:rsid w:val="00BE1CD3"/>
    <w:rsid w:val="00BE38B8"/>
    <w:rsid w:val="00C0396C"/>
    <w:rsid w:val="00C30647"/>
    <w:rsid w:val="00C45F24"/>
    <w:rsid w:val="00C62224"/>
    <w:rsid w:val="00C80DA8"/>
    <w:rsid w:val="00D01C28"/>
    <w:rsid w:val="00D44765"/>
    <w:rsid w:val="00D91D79"/>
    <w:rsid w:val="00DA5358"/>
    <w:rsid w:val="00DC2830"/>
    <w:rsid w:val="00DC76F8"/>
    <w:rsid w:val="00DD2F23"/>
    <w:rsid w:val="00E21FE2"/>
    <w:rsid w:val="00E24029"/>
    <w:rsid w:val="00E33627"/>
    <w:rsid w:val="00E57E02"/>
    <w:rsid w:val="00E72DCF"/>
    <w:rsid w:val="00E95BE4"/>
    <w:rsid w:val="00EE2F0E"/>
    <w:rsid w:val="00F0585A"/>
    <w:rsid w:val="00F25A27"/>
    <w:rsid w:val="00F61ED5"/>
    <w:rsid w:val="00F83365"/>
    <w:rsid w:val="00FC1EE0"/>
    <w:rsid w:val="00FC270A"/>
    <w:rsid w:val="00FC5942"/>
    <w:rsid w:val="00FD44AA"/>
    <w:rsid w:val="00FE4B23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B9C7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0BBB-E670-41AB-919D-E9B56DD6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O</cp:lastModifiedBy>
  <cp:revision>9</cp:revision>
  <cp:lastPrinted>2020-07-02T09:00:00Z</cp:lastPrinted>
  <dcterms:created xsi:type="dcterms:W3CDTF">2020-01-07T08:22:00Z</dcterms:created>
  <dcterms:modified xsi:type="dcterms:W3CDTF">2020-12-29T11:29:00Z</dcterms:modified>
</cp:coreProperties>
</file>